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1EC1FD52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45151">
        <w:rPr>
          <w:rFonts w:ascii="Arial" w:hAnsi="Arial" w:cs="Arial"/>
          <w:b/>
          <w:sz w:val="20"/>
        </w:rPr>
        <w:t>177/2 IN 177/3 OBE</w:t>
      </w:r>
      <w:r w:rsidR="003F4BFD">
        <w:rPr>
          <w:rFonts w:ascii="Arial" w:hAnsi="Arial" w:cs="Arial"/>
          <w:b/>
          <w:sz w:val="20"/>
        </w:rPr>
        <w:t xml:space="preserve"> K.O. </w:t>
      </w:r>
      <w:r w:rsidR="00D45151">
        <w:rPr>
          <w:rFonts w:ascii="Arial" w:hAnsi="Arial" w:cs="Arial"/>
          <w:b/>
          <w:sz w:val="20"/>
        </w:rPr>
        <w:t>2215-ROBIDIŠČE V DELEŽU DO 8/9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32BAD2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D45151">
        <w:rPr>
          <w:rFonts w:ascii="Arial" w:hAnsi="Arial" w:cs="Arial"/>
          <w:sz w:val="20"/>
          <w:szCs w:val="20"/>
        </w:rPr>
        <w:t>107/2021/</w:t>
      </w:r>
      <w:r w:rsidR="003B62B7">
        <w:rPr>
          <w:rFonts w:ascii="Arial" w:hAnsi="Arial" w:cs="Arial"/>
          <w:sz w:val="20"/>
          <w:szCs w:val="20"/>
        </w:rPr>
        <w:t>34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3B62B7">
        <w:rPr>
          <w:rFonts w:ascii="Arial" w:eastAsia="Times New Roman" w:hAnsi="Arial" w:cs="Arial"/>
          <w:sz w:val="20"/>
          <w:szCs w:val="20"/>
        </w:rPr>
        <w:t>3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45151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E37211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12A4093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EDD93B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FA3516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1CCF65B9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FA3516">
              <w:rPr>
                <w:rFonts w:ascii="Arial" w:hAnsi="Arial" w:cs="Arial"/>
                <w:sz w:val="20"/>
                <w:szCs w:val="20"/>
              </w:rPr>
              <w:t>2215 17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81347D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292CA28" w:rsidR="00D04710" w:rsidRPr="00D04710" w:rsidRDefault="00FA351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onalno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1092901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</w:tr>
      <w:tr w:rsidR="00FA3516" w:rsidRPr="00D04710" w14:paraId="01186037" w14:textId="77777777" w:rsidTr="00FA3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1F34C548" w14:textId="4C4C5F47" w:rsidR="00FA3516" w:rsidRPr="00D04710" w:rsidRDefault="00FA3516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2215 17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681306D" w14:textId="3B7EAE25" w:rsidR="00FA3516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 m</w:t>
            </w:r>
            <w:r w:rsidRPr="00FA351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52B9432" w14:textId="01CACA69" w:rsidR="00FA3516" w:rsidRPr="00D04710" w:rsidRDefault="00FA3516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 pod stav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3E130C2" w14:textId="5DC21C13" w:rsidR="00FA3516" w:rsidRPr="00D04710" w:rsidRDefault="00B1046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BBB191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3B62B7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B62B7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FA351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0095" w14:textId="77777777" w:rsidR="001E75BF" w:rsidRDefault="001E75BF" w:rsidP="00C45260">
      <w:pPr>
        <w:spacing w:after="0" w:line="240" w:lineRule="auto"/>
      </w:pPr>
      <w:r>
        <w:separator/>
      </w:r>
    </w:p>
  </w:endnote>
  <w:endnote w:type="continuationSeparator" w:id="0">
    <w:p w14:paraId="4A69E502" w14:textId="77777777" w:rsidR="001E75BF" w:rsidRDefault="001E75BF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6FB45A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A3516">
      <w:rPr>
        <w:rFonts w:ascii="Arial" w:hAnsi="Arial" w:cs="Arial"/>
        <w:sz w:val="20"/>
        <w:szCs w:val="20"/>
      </w:rPr>
      <w:t>4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0ABD8C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A3516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E850" w14:textId="77777777" w:rsidR="001E75BF" w:rsidRDefault="001E75BF" w:rsidP="00C45260">
      <w:pPr>
        <w:spacing w:after="0" w:line="240" w:lineRule="auto"/>
      </w:pPr>
      <w:r>
        <w:separator/>
      </w:r>
    </w:p>
  </w:footnote>
  <w:footnote w:type="continuationSeparator" w:id="0">
    <w:p w14:paraId="79432AF2" w14:textId="77777777" w:rsidR="001E75BF" w:rsidRDefault="001E75BF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E75BF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62B7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B535E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08E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0466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45151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211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3516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177/2 in 177/3, obe k.o. 2215-Robidišče-priloga1</dc:title>
  <dc:subject/>
  <dc:creator>Marjeta Erjavec</dc:creator>
  <cp:keywords/>
  <cp:lastModifiedBy>Lucija Srebernjak</cp:lastModifiedBy>
  <cp:revision>6</cp:revision>
  <cp:lastPrinted>2017-11-03T11:30:00Z</cp:lastPrinted>
  <dcterms:created xsi:type="dcterms:W3CDTF">2023-01-04T08:55:00Z</dcterms:created>
  <dcterms:modified xsi:type="dcterms:W3CDTF">2023-01-31T05:27:00Z</dcterms:modified>
</cp:coreProperties>
</file>